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F4547" w:rsidRPr="00466721" w:rsidRDefault="007F4547" w:rsidP="007F45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12B0">
        <w:rPr>
          <w:rFonts w:ascii="Times New Roman" w:hAnsi="Times New Roman" w:cs="Times New Roman"/>
          <w:sz w:val="26"/>
          <w:szCs w:val="26"/>
          <w:lang w:val="uk-UA"/>
        </w:rPr>
        <w:t>0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12B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F4547" w:rsidRPr="00466721" w:rsidRDefault="007F4547" w:rsidP="007F454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F4547" w:rsidRDefault="007F4547" w:rsidP="007F45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F4547" w:rsidRPr="00C132C7" w:rsidRDefault="007F4547" w:rsidP="007F45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7F4547" w:rsidRDefault="007F4547" w:rsidP="007F45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4547" w:rsidRDefault="007F4547" w:rsidP="007F4547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F589D" w:rsidRPr="004C7E40" w:rsidRDefault="00744274" w:rsidP="00744274">
      <w:pPr>
        <w:pStyle w:val="ab"/>
        <w:numPr>
          <w:ilvl w:val="0"/>
          <w:numId w:val="44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17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продовження проведення співбесіди з переможцем конкурсу на зайняття вакантних посад суддів місцевих судів, оголошеного рішенням Комісії від 14 вересня 2023 року № 95/зп-23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опіхою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маном Миколайовичем.</w:t>
      </w:r>
    </w:p>
    <w:p w:rsidR="004C7E40" w:rsidRPr="004C7E40" w:rsidRDefault="004C7E40" w:rsidP="004C7E40">
      <w:pPr>
        <w:pStyle w:val="ab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E40" w:rsidRPr="004C7E40" w:rsidRDefault="004C7E40" w:rsidP="004C7E40">
      <w:pPr>
        <w:pStyle w:val="ab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4C7E40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(доповідач – член Вищої кв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а</w:t>
      </w:r>
      <w:r w:rsidRPr="004C7E40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ліфікаційної комісії суддів України Пасічник А.В.)</w:t>
      </w:r>
    </w:p>
    <w:sectPr w:rsidR="004C7E40" w:rsidRPr="004C7E40" w:rsidSect="00F51701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E3" w:rsidRDefault="006366E3" w:rsidP="00376821">
      <w:pPr>
        <w:spacing w:after="0" w:line="240" w:lineRule="auto"/>
      </w:pPr>
      <w:r>
        <w:separator/>
      </w:r>
    </w:p>
  </w:endnote>
  <w:endnote w:type="continuationSeparator" w:id="0">
    <w:p w:rsidR="006366E3" w:rsidRDefault="006366E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E3" w:rsidRDefault="006366E3" w:rsidP="00376821">
      <w:pPr>
        <w:spacing w:after="0" w:line="240" w:lineRule="auto"/>
      </w:pPr>
      <w:r>
        <w:separator/>
      </w:r>
    </w:p>
  </w:footnote>
  <w:footnote w:type="continuationSeparator" w:id="0">
    <w:p w:rsidR="006366E3" w:rsidRDefault="006366E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534C6F"/>
    <w:multiLevelType w:val="multilevel"/>
    <w:tmpl w:val="25187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C650032"/>
    <w:multiLevelType w:val="hybridMultilevel"/>
    <w:tmpl w:val="356AA116"/>
    <w:lvl w:ilvl="0" w:tplc="AB06B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03B8"/>
    <w:multiLevelType w:val="hybridMultilevel"/>
    <w:tmpl w:val="2AA6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3E6561"/>
    <w:multiLevelType w:val="multilevel"/>
    <w:tmpl w:val="5F36F2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000BA"/>
    <w:multiLevelType w:val="hybridMultilevel"/>
    <w:tmpl w:val="46C0C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3B1A70"/>
    <w:multiLevelType w:val="multilevel"/>
    <w:tmpl w:val="D6A8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5F04B7D"/>
    <w:multiLevelType w:val="hybridMultilevel"/>
    <w:tmpl w:val="2734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7"/>
  </w:num>
  <w:num w:numId="5">
    <w:abstractNumId w:val="32"/>
  </w:num>
  <w:num w:numId="6">
    <w:abstractNumId w:val="3"/>
  </w:num>
  <w:num w:numId="7">
    <w:abstractNumId w:val="24"/>
  </w:num>
  <w:num w:numId="8">
    <w:abstractNumId w:val="43"/>
  </w:num>
  <w:num w:numId="9">
    <w:abstractNumId w:val="18"/>
  </w:num>
  <w:num w:numId="10">
    <w:abstractNumId w:val="4"/>
  </w:num>
  <w:num w:numId="11">
    <w:abstractNumId w:val="38"/>
  </w:num>
  <w:num w:numId="12">
    <w:abstractNumId w:val="22"/>
  </w:num>
  <w:num w:numId="13">
    <w:abstractNumId w:val="1"/>
  </w:num>
  <w:num w:numId="14">
    <w:abstractNumId w:val="25"/>
  </w:num>
  <w:num w:numId="15">
    <w:abstractNumId w:val="36"/>
  </w:num>
  <w:num w:numId="16">
    <w:abstractNumId w:val="20"/>
  </w:num>
  <w:num w:numId="17">
    <w:abstractNumId w:val="12"/>
  </w:num>
  <w:num w:numId="18">
    <w:abstractNumId w:val="23"/>
  </w:num>
  <w:num w:numId="19">
    <w:abstractNumId w:val="8"/>
  </w:num>
  <w:num w:numId="20">
    <w:abstractNumId w:val="19"/>
  </w:num>
  <w:num w:numId="21">
    <w:abstractNumId w:val="30"/>
  </w:num>
  <w:num w:numId="22">
    <w:abstractNumId w:val="13"/>
  </w:num>
  <w:num w:numId="23">
    <w:abstractNumId w:val="26"/>
  </w:num>
  <w:num w:numId="24">
    <w:abstractNumId w:val="42"/>
  </w:num>
  <w:num w:numId="25">
    <w:abstractNumId w:val="2"/>
  </w:num>
  <w:num w:numId="26">
    <w:abstractNumId w:val="6"/>
  </w:num>
  <w:num w:numId="27">
    <w:abstractNumId w:val="31"/>
  </w:num>
  <w:num w:numId="28">
    <w:abstractNumId w:val="41"/>
  </w:num>
  <w:num w:numId="29">
    <w:abstractNumId w:val="1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1"/>
  </w:num>
  <w:num w:numId="36">
    <w:abstractNumId w:val="33"/>
  </w:num>
  <w:num w:numId="37">
    <w:abstractNumId w:val="9"/>
  </w:num>
  <w:num w:numId="38">
    <w:abstractNumId w:val="28"/>
  </w:num>
  <w:num w:numId="39">
    <w:abstractNumId w:val="10"/>
  </w:num>
  <w:num w:numId="40">
    <w:abstractNumId w:val="39"/>
  </w:num>
  <w:num w:numId="41">
    <w:abstractNumId w:val="11"/>
  </w:num>
  <w:num w:numId="42">
    <w:abstractNumId w:val="15"/>
  </w:num>
  <w:num w:numId="43">
    <w:abstractNumId w:val="34"/>
  </w:num>
  <w:num w:numId="44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7191D"/>
    <w:rsid w:val="00073432"/>
    <w:rsid w:val="00074613"/>
    <w:rsid w:val="000766DE"/>
    <w:rsid w:val="00077EF9"/>
    <w:rsid w:val="00085E3A"/>
    <w:rsid w:val="00086FBD"/>
    <w:rsid w:val="00092659"/>
    <w:rsid w:val="00092712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C740F"/>
    <w:rsid w:val="000D2768"/>
    <w:rsid w:val="000D518D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154E3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1E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2CB2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3F6B"/>
    <w:rsid w:val="002A6FD8"/>
    <w:rsid w:val="002A7518"/>
    <w:rsid w:val="002B2371"/>
    <w:rsid w:val="002B2F40"/>
    <w:rsid w:val="002B2FC0"/>
    <w:rsid w:val="002B3E6B"/>
    <w:rsid w:val="002B548F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672"/>
    <w:rsid w:val="0032436D"/>
    <w:rsid w:val="003245EF"/>
    <w:rsid w:val="00325264"/>
    <w:rsid w:val="0032677F"/>
    <w:rsid w:val="00330AC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530F"/>
    <w:rsid w:val="00345D0B"/>
    <w:rsid w:val="00347E0D"/>
    <w:rsid w:val="00352C9C"/>
    <w:rsid w:val="003553D9"/>
    <w:rsid w:val="00362E38"/>
    <w:rsid w:val="00364AAD"/>
    <w:rsid w:val="00365D4D"/>
    <w:rsid w:val="00366F02"/>
    <w:rsid w:val="00376821"/>
    <w:rsid w:val="003770E8"/>
    <w:rsid w:val="0038106A"/>
    <w:rsid w:val="003850F5"/>
    <w:rsid w:val="0038673A"/>
    <w:rsid w:val="00390880"/>
    <w:rsid w:val="00391764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0474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061C8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171F"/>
    <w:rsid w:val="004834D5"/>
    <w:rsid w:val="00486712"/>
    <w:rsid w:val="004914A7"/>
    <w:rsid w:val="00494028"/>
    <w:rsid w:val="0049462C"/>
    <w:rsid w:val="00495991"/>
    <w:rsid w:val="004A0815"/>
    <w:rsid w:val="004A2FE2"/>
    <w:rsid w:val="004A6820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C7E40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1D7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2DDF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169"/>
    <w:rsid w:val="0059344D"/>
    <w:rsid w:val="00593539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A18"/>
    <w:rsid w:val="005D52FC"/>
    <w:rsid w:val="005D670A"/>
    <w:rsid w:val="005E28D1"/>
    <w:rsid w:val="005E3086"/>
    <w:rsid w:val="005E4FDB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366E3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31D5"/>
    <w:rsid w:val="006C6760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16F4C"/>
    <w:rsid w:val="007308B8"/>
    <w:rsid w:val="00734103"/>
    <w:rsid w:val="00734851"/>
    <w:rsid w:val="00743722"/>
    <w:rsid w:val="00744274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B7A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1434"/>
    <w:rsid w:val="007E63B8"/>
    <w:rsid w:val="007E6858"/>
    <w:rsid w:val="007F0CF2"/>
    <w:rsid w:val="007F13B3"/>
    <w:rsid w:val="007F244F"/>
    <w:rsid w:val="007F4547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ED7"/>
    <w:rsid w:val="008359C1"/>
    <w:rsid w:val="00837C86"/>
    <w:rsid w:val="00840BB9"/>
    <w:rsid w:val="00840F30"/>
    <w:rsid w:val="00852DB4"/>
    <w:rsid w:val="00857FE0"/>
    <w:rsid w:val="008712D3"/>
    <w:rsid w:val="00873658"/>
    <w:rsid w:val="00874136"/>
    <w:rsid w:val="00877B2F"/>
    <w:rsid w:val="00880301"/>
    <w:rsid w:val="008813D3"/>
    <w:rsid w:val="00881714"/>
    <w:rsid w:val="0088230B"/>
    <w:rsid w:val="008834CA"/>
    <w:rsid w:val="008836CD"/>
    <w:rsid w:val="00885447"/>
    <w:rsid w:val="00885C45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22BF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17B83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2FC6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347E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780C"/>
    <w:rsid w:val="00A92C89"/>
    <w:rsid w:val="00A934DE"/>
    <w:rsid w:val="00A94ECE"/>
    <w:rsid w:val="00A96231"/>
    <w:rsid w:val="00A97268"/>
    <w:rsid w:val="00A97503"/>
    <w:rsid w:val="00A977B4"/>
    <w:rsid w:val="00AA02D2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C776B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33C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0B50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468C"/>
    <w:rsid w:val="00B64FF2"/>
    <w:rsid w:val="00B65F30"/>
    <w:rsid w:val="00B715C2"/>
    <w:rsid w:val="00B71FBF"/>
    <w:rsid w:val="00B7293B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2278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7EAF"/>
    <w:rsid w:val="00C101A3"/>
    <w:rsid w:val="00C10B17"/>
    <w:rsid w:val="00C132C7"/>
    <w:rsid w:val="00C1475D"/>
    <w:rsid w:val="00C15E0C"/>
    <w:rsid w:val="00C164B7"/>
    <w:rsid w:val="00C175F9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667D1"/>
    <w:rsid w:val="00C728E0"/>
    <w:rsid w:val="00C75093"/>
    <w:rsid w:val="00C77A49"/>
    <w:rsid w:val="00C802F3"/>
    <w:rsid w:val="00C82563"/>
    <w:rsid w:val="00C828C3"/>
    <w:rsid w:val="00C83722"/>
    <w:rsid w:val="00C8454F"/>
    <w:rsid w:val="00C90548"/>
    <w:rsid w:val="00C941C7"/>
    <w:rsid w:val="00C96F6E"/>
    <w:rsid w:val="00C976B7"/>
    <w:rsid w:val="00CA2229"/>
    <w:rsid w:val="00CA6D3C"/>
    <w:rsid w:val="00CB1405"/>
    <w:rsid w:val="00CB2FB2"/>
    <w:rsid w:val="00CB5CA5"/>
    <w:rsid w:val="00CB614D"/>
    <w:rsid w:val="00CB6DF6"/>
    <w:rsid w:val="00CB7D43"/>
    <w:rsid w:val="00CB7F08"/>
    <w:rsid w:val="00CC12FF"/>
    <w:rsid w:val="00CC2957"/>
    <w:rsid w:val="00CD6592"/>
    <w:rsid w:val="00CE0919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12B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5557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15FB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87EE6"/>
    <w:rsid w:val="00E901AE"/>
    <w:rsid w:val="00E91ECC"/>
    <w:rsid w:val="00E91F95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86B"/>
    <w:rsid w:val="00EB3F28"/>
    <w:rsid w:val="00EB41D8"/>
    <w:rsid w:val="00EB4D96"/>
    <w:rsid w:val="00EC02C1"/>
    <w:rsid w:val="00EC2063"/>
    <w:rsid w:val="00EC2930"/>
    <w:rsid w:val="00EC360D"/>
    <w:rsid w:val="00EC53D8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6C3B"/>
    <w:rsid w:val="00F17054"/>
    <w:rsid w:val="00F20FDF"/>
    <w:rsid w:val="00F2315B"/>
    <w:rsid w:val="00F26100"/>
    <w:rsid w:val="00F31C7D"/>
    <w:rsid w:val="00F357F1"/>
    <w:rsid w:val="00F368AD"/>
    <w:rsid w:val="00F4030A"/>
    <w:rsid w:val="00F4083A"/>
    <w:rsid w:val="00F42336"/>
    <w:rsid w:val="00F426D2"/>
    <w:rsid w:val="00F51701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742F-1887-47AD-B9D4-5C7CFCE6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0T10:39:00Z</cp:lastPrinted>
  <dcterms:created xsi:type="dcterms:W3CDTF">2024-04-26T12:46:00Z</dcterms:created>
  <dcterms:modified xsi:type="dcterms:W3CDTF">2024-04-26T12:46:00Z</dcterms:modified>
</cp:coreProperties>
</file>